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AB1D42" w:rsidRPr="00AB1D42" w:rsidTr="00AB1D42">
        <w:tc>
          <w:tcPr>
            <w:tcW w:w="14601" w:type="dxa"/>
            <w:vAlign w:val="center"/>
          </w:tcPr>
          <w:p w:rsidR="00AB1D42" w:rsidRPr="00AB1D42" w:rsidRDefault="006F2CDC" w:rsidP="006D30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APSTIPRINĀTS</w:t>
            </w:r>
          </w:p>
        </w:tc>
      </w:tr>
      <w:tr w:rsidR="00AB1D42" w:rsidRPr="00AB1D42" w:rsidTr="00AB1D42">
        <w:tc>
          <w:tcPr>
            <w:tcW w:w="14601" w:type="dxa"/>
            <w:vAlign w:val="center"/>
          </w:tcPr>
          <w:p w:rsidR="00AB1D42" w:rsidRPr="00AB1D42" w:rsidRDefault="00AB1D42" w:rsidP="006D30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AB1D42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ar direktores N</w:t>
            </w:r>
            <w:r w:rsidR="006F2CDC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.</w:t>
            </w:r>
            <w:r w:rsidRPr="00AB1D42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Pavlovas </w:t>
            </w:r>
            <w:r w:rsidR="00694EBD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  <w:r w:rsidR="0036088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1</w:t>
            </w:r>
            <w:r w:rsidRPr="00AB1D42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.</w:t>
            </w:r>
            <w:r w:rsidR="00694EBD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  <w:r w:rsidR="0036088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9</w:t>
            </w:r>
            <w:r w:rsidRPr="00AB1D42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.202</w:t>
            </w:r>
            <w:r w:rsidR="006D309B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.</w:t>
            </w:r>
          </w:p>
        </w:tc>
      </w:tr>
      <w:tr w:rsidR="00AB1D42" w:rsidRPr="00AB1D42" w:rsidTr="00AB1D42">
        <w:tc>
          <w:tcPr>
            <w:tcW w:w="14601" w:type="dxa"/>
            <w:vAlign w:val="bottom"/>
          </w:tcPr>
          <w:p w:rsidR="00AB1D42" w:rsidRPr="00AB1D42" w:rsidRDefault="00AB1D42" w:rsidP="006D30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AB1D42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rīkojumu Nr. 1-10/</w:t>
            </w:r>
            <w:r w:rsidR="006D309B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70</w:t>
            </w:r>
          </w:p>
          <w:p w:rsidR="00AB1D42" w:rsidRPr="005A4FFF" w:rsidRDefault="00AB1D42" w:rsidP="006D309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lv-LV"/>
              </w:rPr>
            </w:pPr>
          </w:p>
        </w:tc>
      </w:tr>
    </w:tbl>
    <w:p w:rsidR="0009799C" w:rsidRDefault="00E33153" w:rsidP="009F786F">
      <w:pPr>
        <w:pStyle w:val="Parakstszemobjekta"/>
        <w:spacing w:after="0"/>
        <w:rPr>
          <w:rFonts w:ascii="Times New Roman" w:hAnsi="Times New Roman" w:cs="Times New Roman"/>
          <w:sz w:val="24"/>
          <w:szCs w:val="24"/>
        </w:rPr>
      </w:pPr>
      <w:r w:rsidRPr="00AB1D42">
        <w:rPr>
          <w:rFonts w:ascii="Times New Roman" w:hAnsi="Times New Roman" w:cs="Times New Roman"/>
          <w:sz w:val="24"/>
          <w:szCs w:val="24"/>
        </w:rPr>
        <w:t xml:space="preserve">Ropažu </w:t>
      </w:r>
      <w:r w:rsidR="0009799C" w:rsidRPr="00AB1D42">
        <w:rPr>
          <w:rFonts w:ascii="Times New Roman" w:hAnsi="Times New Roman" w:cs="Times New Roman"/>
          <w:sz w:val="24"/>
          <w:szCs w:val="24"/>
        </w:rPr>
        <w:t xml:space="preserve">vidusskolas atbalsta pasākumi speciālās izglītības programmā </w:t>
      </w:r>
    </w:p>
    <w:p w:rsidR="002F4DFF" w:rsidRPr="002F4DFF" w:rsidRDefault="002F4DFF" w:rsidP="002F4DFF">
      <w:pPr>
        <w:jc w:val="center"/>
        <w:rPr>
          <w:rFonts w:ascii="Times New Roman" w:hAnsi="Times New Roman" w:cs="Times New Roman"/>
          <w:lang w:val="lv-LV"/>
        </w:rPr>
      </w:pPr>
      <w:r w:rsidRPr="002F4DFF">
        <w:rPr>
          <w:rFonts w:ascii="Times New Roman" w:hAnsi="Times New Roman" w:cs="Times New Roman"/>
          <w:lang w:val="lv-LV"/>
        </w:rPr>
        <w:t>21015511, 21015</w:t>
      </w:r>
      <w:r w:rsidR="002D5384">
        <w:rPr>
          <w:rFonts w:ascii="Times New Roman" w:hAnsi="Times New Roman" w:cs="Times New Roman"/>
          <w:lang w:val="lv-LV"/>
        </w:rPr>
        <w:t>6</w:t>
      </w:r>
      <w:r w:rsidRPr="002F4DFF">
        <w:rPr>
          <w:rFonts w:ascii="Times New Roman" w:hAnsi="Times New Roman" w:cs="Times New Roman"/>
          <w:lang w:val="lv-LV"/>
        </w:rPr>
        <w:t>11, 21015</w:t>
      </w:r>
      <w:r w:rsidR="002D5384">
        <w:rPr>
          <w:rFonts w:ascii="Times New Roman" w:hAnsi="Times New Roman" w:cs="Times New Roman"/>
          <w:lang w:val="lv-LV"/>
        </w:rPr>
        <w:t>7</w:t>
      </w:r>
      <w:bookmarkStart w:id="0" w:name="_GoBack"/>
      <w:bookmarkEnd w:id="0"/>
      <w:r w:rsidRPr="002F4DFF">
        <w:rPr>
          <w:rFonts w:ascii="Times New Roman" w:hAnsi="Times New Roman" w:cs="Times New Roman"/>
          <w:lang w:val="lv-LV"/>
        </w:rPr>
        <w:t>11</w:t>
      </w:r>
    </w:p>
    <w:p w:rsidR="0009799C" w:rsidRPr="00AB1D42" w:rsidRDefault="0009799C" w:rsidP="009F7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B1D42">
        <w:rPr>
          <w:rFonts w:ascii="Times New Roman" w:hAnsi="Times New Roman" w:cs="Times New Roman"/>
          <w:b/>
          <w:sz w:val="24"/>
          <w:szCs w:val="24"/>
          <w:lang w:val="lv-LV"/>
        </w:rPr>
        <w:t>Skolas ielā 3, Zaķumuižā</w:t>
      </w:r>
    </w:p>
    <w:p w:rsidR="006C4918" w:rsidRDefault="0009799C" w:rsidP="005A4FFF">
      <w:pPr>
        <w:pStyle w:val="Parakstszemobjek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D42">
        <w:rPr>
          <w:rFonts w:ascii="Times New Roman" w:hAnsi="Times New Roman" w:cs="Times New Roman"/>
          <w:sz w:val="24"/>
          <w:szCs w:val="24"/>
        </w:rPr>
        <w:t xml:space="preserve"> 2</w:t>
      </w:r>
      <w:r w:rsidR="00B425A5" w:rsidRPr="00AB1D42">
        <w:rPr>
          <w:rFonts w:ascii="Times New Roman" w:hAnsi="Times New Roman" w:cs="Times New Roman"/>
          <w:sz w:val="24"/>
          <w:szCs w:val="24"/>
        </w:rPr>
        <w:t>02</w:t>
      </w:r>
      <w:r w:rsidR="006D309B">
        <w:rPr>
          <w:rFonts w:ascii="Times New Roman" w:hAnsi="Times New Roman" w:cs="Times New Roman"/>
          <w:sz w:val="24"/>
          <w:szCs w:val="24"/>
        </w:rPr>
        <w:t>3</w:t>
      </w:r>
      <w:r w:rsidR="00B425A5" w:rsidRPr="00AB1D42">
        <w:rPr>
          <w:rFonts w:ascii="Times New Roman" w:hAnsi="Times New Roman" w:cs="Times New Roman"/>
          <w:sz w:val="24"/>
          <w:szCs w:val="24"/>
        </w:rPr>
        <w:t>./202</w:t>
      </w:r>
      <w:r w:rsidR="006D309B">
        <w:rPr>
          <w:rFonts w:ascii="Times New Roman" w:hAnsi="Times New Roman" w:cs="Times New Roman"/>
          <w:sz w:val="24"/>
          <w:szCs w:val="24"/>
        </w:rPr>
        <w:t>4</w:t>
      </w:r>
      <w:r w:rsidR="00B425A5" w:rsidRPr="00AB1D42">
        <w:rPr>
          <w:rFonts w:ascii="Times New Roman" w:hAnsi="Times New Roman" w:cs="Times New Roman"/>
          <w:sz w:val="24"/>
          <w:szCs w:val="24"/>
        </w:rPr>
        <w:t>.</w:t>
      </w:r>
      <w:r w:rsidR="00CF3F0B" w:rsidRPr="00AB1D42">
        <w:rPr>
          <w:rFonts w:ascii="Times New Roman" w:hAnsi="Times New Roman" w:cs="Times New Roman"/>
          <w:sz w:val="24"/>
          <w:szCs w:val="24"/>
        </w:rPr>
        <w:t xml:space="preserve"> </w:t>
      </w:r>
      <w:r w:rsidR="00B425A5" w:rsidRPr="00AB1D42">
        <w:rPr>
          <w:rFonts w:ascii="Times New Roman" w:hAnsi="Times New Roman" w:cs="Times New Roman"/>
          <w:sz w:val="24"/>
          <w:szCs w:val="24"/>
        </w:rPr>
        <w:t>mācību gads</w:t>
      </w:r>
      <w:r w:rsidR="00471088" w:rsidRPr="00AB1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FFF" w:rsidRDefault="005A4FFF" w:rsidP="005A4FFF">
      <w:pPr>
        <w:rPr>
          <w:sz w:val="8"/>
          <w:szCs w:val="8"/>
          <w:lang w:val="lv-LV"/>
        </w:rPr>
      </w:pPr>
    </w:p>
    <w:p w:rsidR="002F4DFF" w:rsidRPr="005A4FFF" w:rsidRDefault="002F4DFF" w:rsidP="005A4FFF">
      <w:pPr>
        <w:rPr>
          <w:sz w:val="8"/>
          <w:szCs w:val="8"/>
          <w:lang w:val="lv-LV"/>
        </w:rPr>
      </w:pPr>
    </w:p>
    <w:tbl>
      <w:tblPr>
        <w:tblStyle w:val="Reatabula"/>
        <w:tblW w:w="14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446"/>
        <w:gridCol w:w="1446"/>
        <w:gridCol w:w="1446"/>
        <w:gridCol w:w="1446"/>
        <w:gridCol w:w="1447"/>
        <w:gridCol w:w="1446"/>
        <w:gridCol w:w="1446"/>
        <w:gridCol w:w="1446"/>
        <w:gridCol w:w="1446"/>
        <w:gridCol w:w="1447"/>
      </w:tblGrid>
      <w:tr w:rsidR="006D309B" w:rsidRPr="00AB1D42" w:rsidTr="006D309B">
        <w:trPr>
          <w:cantSplit/>
          <w:trHeight w:val="349"/>
        </w:trPr>
        <w:tc>
          <w:tcPr>
            <w:tcW w:w="425" w:type="dxa"/>
            <w:textDirection w:val="btLr"/>
          </w:tcPr>
          <w:p w:rsidR="006D309B" w:rsidRPr="00AB1D42" w:rsidRDefault="006D309B" w:rsidP="00097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AB1D42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6D309B" w:rsidRDefault="006D309B" w:rsidP="006D3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c klase</w:t>
            </w:r>
          </w:p>
        </w:tc>
        <w:tc>
          <w:tcPr>
            <w:tcW w:w="1446" w:type="dxa"/>
            <w:vAlign w:val="center"/>
          </w:tcPr>
          <w:p w:rsidR="006D309B" w:rsidRDefault="006D309B" w:rsidP="006D3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c klase</w:t>
            </w:r>
          </w:p>
        </w:tc>
        <w:tc>
          <w:tcPr>
            <w:tcW w:w="1446" w:type="dxa"/>
            <w:vAlign w:val="center"/>
          </w:tcPr>
          <w:p w:rsidR="006D309B" w:rsidRPr="00AB1D42" w:rsidRDefault="006D309B" w:rsidP="006D3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.d</w:t>
            </w:r>
            <w:r w:rsidRPr="00AB1D4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klase</w:t>
            </w:r>
          </w:p>
        </w:tc>
        <w:tc>
          <w:tcPr>
            <w:tcW w:w="1446" w:type="dxa"/>
            <w:vAlign w:val="center"/>
          </w:tcPr>
          <w:p w:rsidR="006D309B" w:rsidRPr="00AB1D42" w:rsidRDefault="006D309B" w:rsidP="006D3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</w:t>
            </w:r>
            <w:r w:rsidRPr="00AB1D4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c klase</w:t>
            </w:r>
          </w:p>
        </w:tc>
        <w:tc>
          <w:tcPr>
            <w:tcW w:w="1447" w:type="dxa"/>
            <w:vAlign w:val="center"/>
          </w:tcPr>
          <w:p w:rsidR="006D309B" w:rsidRPr="00AB1D42" w:rsidRDefault="006D309B" w:rsidP="00021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c klase</w:t>
            </w:r>
          </w:p>
        </w:tc>
        <w:tc>
          <w:tcPr>
            <w:tcW w:w="1446" w:type="dxa"/>
            <w:vAlign w:val="center"/>
          </w:tcPr>
          <w:p w:rsidR="006D309B" w:rsidRPr="00AB1D42" w:rsidRDefault="006D309B" w:rsidP="002E2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6</w:t>
            </w:r>
            <w:r w:rsidRPr="00AB1D4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c klase</w:t>
            </w:r>
          </w:p>
        </w:tc>
        <w:tc>
          <w:tcPr>
            <w:tcW w:w="1446" w:type="dxa"/>
            <w:vAlign w:val="center"/>
          </w:tcPr>
          <w:p w:rsidR="006D309B" w:rsidRPr="00AB1D42" w:rsidRDefault="006D309B" w:rsidP="00021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7</w:t>
            </w:r>
            <w:r w:rsidRPr="00AB1D4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c klase</w:t>
            </w:r>
          </w:p>
        </w:tc>
        <w:tc>
          <w:tcPr>
            <w:tcW w:w="1446" w:type="dxa"/>
            <w:vAlign w:val="center"/>
          </w:tcPr>
          <w:p w:rsidR="006D309B" w:rsidRPr="00AB1D42" w:rsidRDefault="006D309B" w:rsidP="00021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8</w:t>
            </w:r>
            <w:r w:rsidRPr="00AB1D4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c klase</w:t>
            </w:r>
          </w:p>
        </w:tc>
        <w:tc>
          <w:tcPr>
            <w:tcW w:w="1446" w:type="dxa"/>
            <w:vAlign w:val="center"/>
          </w:tcPr>
          <w:p w:rsidR="006D309B" w:rsidRPr="00AB1D42" w:rsidRDefault="006D309B" w:rsidP="00021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9.c</w:t>
            </w:r>
            <w:r w:rsidRPr="00AB1D4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klase</w:t>
            </w:r>
          </w:p>
        </w:tc>
        <w:tc>
          <w:tcPr>
            <w:tcW w:w="1447" w:type="dxa"/>
            <w:vAlign w:val="center"/>
          </w:tcPr>
          <w:p w:rsidR="006D309B" w:rsidRPr="00AB1D42" w:rsidRDefault="006D309B" w:rsidP="00B210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9</w:t>
            </w:r>
            <w:r w:rsidRPr="00AB1D4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</w:t>
            </w:r>
            <w:r w:rsidRPr="00AB1D4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klase</w:t>
            </w:r>
          </w:p>
        </w:tc>
      </w:tr>
      <w:tr w:rsidR="006D309B" w:rsidRPr="00AB1D42" w:rsidTr="006D309B">
        <w:trPr>
          <w:cantSplit/>
          <w:trHeight w:val="1329"/>
        </w:trPr>
        <w:tc>
          <w:tcPr>
            <w:tcW w:w="425" w:type="dxa"/>
            <w:textDirection w:val="btLr"/>
          </w:tcPr>
          <w:p w:rsidR="006D309B" w:rsidRPr="00AB1D42" w:rsidRDefault="006D309B" w:rsidP="00097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1D4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Pirmdiena </w:t>
            </w:r>
          </w:p>
        </w:tc>
        <w:tc>
          <w:tcPr>
            <w:tcW w:w="1446" w:type="dxa"/>
          </w:tcPr>
          <w:p w:rsidR="006D309B" w:rsidRDefault="006D309B" w:rsidP="00D0742D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C505DA" w:rsidRPr="00C505DA" w:rsidRDefault="00C505DA" w:rsidP="00C505DA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3.10-13.50</w:t>
            </w:r>
          </w:p>
          <w:p w:rsidR="00C505DA" w:rsidRPr="00C505DA" w:rsidRDefault="00C505DA" w:rsidP="00C505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ogopēds</w:t>
            </w:r>
          </w:p>
          <w:p w:rsidR="00C505DA" w:rsidRPr="00C505DA" w:rsidRDefault="00C505DA" w:rsidP="00C505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G. </w:t>
            </w:r>
            <w:proofErr w:type="spellStart"/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Romanovska</w:t>
            </w:r>
            <w:proofErr w:type="spellEnd"/>
          </w:p>
          <w:p w:rsidR="00C505DA" w:rsidRPr="00AB1D42" w:rsidRDefault="00C505DA" w:rsidP="00D0742D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</w:tc>
        <w:tc>
          <w:tcPr>
            <w:tcW w:w="1446" w:type="dxa"/>
          </w:tcPr>
          <w:p w:rsidR="007A3171" w:rsidRPr="00AB1D42" w:rsidRDefault="007A3171" w:rsidP="00761D7D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</w:tc>
        <w:tc>
          <w:tcPr>
            <w:tcW w:w="1446" w:type="dxa"/>
          </w:tcPr>
          <w:p w:rsidR="00136419" w:rsidRPr="00AB1D42" w:rsidRDefault="00136419" w:rsidP="00D0742D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6063C8" w:rsidRPr="00C505DA" w:rsidRDefault="006063C8" w:rsidP="006063C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00-14.40</w:t>
            </w:r>
          </w:p>
          <w:p w:rsidR="006063C8" w:rsidRPr="00C505DA" w:rsidRDefault="006063C8" w:rsidP="006063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ogopēds</w:t>
            </w:r>
          </w:p>
          <w:p w:rsidR="006063C8" w:rsidRPr="00C505DA" w:rsidRDefault="006063C8" w:rsidP="006063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G. </w:t>
            </w:r>
            <w:proofErr w:type="spellStart"/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Romanovska</w:t>
            </w:r>
            <w:proofErr w:type="spellEnd"/>
          </w:p>
          <w:p w:rsidR="006D309B" w:rsidRPr="00AB1D42" w:rsidRDefault="006D309B" w:rsidP="005D25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6" w:type="dxa"/>
          </w:tcPr>
          <w:p w:rsidR="006D309B" w:rsidRPr="00AB1D42" w:rsidRDefault="006D309B" w:rsidP="00D0742D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6D309B" w:rsidRPr="00AB1D42" w:rsidRDefault="006D309B" w:rsidP="00D0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00-14.40</w:t>
            </w:r>
          </w:p>
          <w:p w:rsidR="006D309B" w:rsidRPr="00AB1D42" w:rsidRDefault="006D309B" w:rsidP="00D0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ngļu valoda</w:t>
            </w:r>
          </w:p>
          <w:p w:rsidR="006D309B" w:rsidRPr="00AB1D42" w:rsidRDefault="006D309B" w:rsidP="00D0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D. </w:t>
            </w:r>
            <w:proofErr w:type="spellStart"/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eisbuka</w:t>
            </w:r>
            <w:proofErr w:type="spellEnd"/>
          </w:p>
          <w:p w:rsidR="006D309B" w:rsidRPr="00AB1D42" w:rsidRDefault="006D309B" w:rsidP="00CE44AA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7" w:type="dxa"/>
          </w:tcPr>
          <w:p w:rsidR="006D309B" w:rsidRPr="005D2554" w:rsidRDefault="006D309B" w:rsidP="007A60B5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6D309B" w:rsidRPr="00AB1D42" w:rsidRDefault="006D309B" w:rsidP="007A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00-14.40</w:t>
            </w:r>
          </w:p>
          <w:p w:rsidR="006D309B" w:rsidRPr="00AB1D42" w:rsidRDefault="006D309B" w:rsidP="00916E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ngļu valoda</w:t>
            </w:r>
          </w:p>
          <w:p w:rsidR="006D309B" w:rsidRPr="00AB1D42" w:rsidRDefault="006D309B" w:rsidP="00916E4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D. </w:t>
            </w:r>
            <w:proofErr w:type="spellStart"/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eisbuka</w:t>
            </w:r>
            <w:proofErr w:type="spellEnd"/>
          </w:p>
          <w:p w:rsidR="006D309B" w:rsidRPr="00AB1D42" w:rsidRDefault="006D309B" w:rsidP="00CE44AA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6" w:type="dxa"/>
          </w:tcPr>
          <w:p w:rsidR="006D309B" w:rsidRPr="00AB1D42" w:rsidRDefault="006D309B" w:rsidP="00916E40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6D309B" w:rsidRPr="00AB1D42" w:rsidRDefault="006D309B" w:rsidP="00916E4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00-14.40</w:t>
            </w:r>
          </w:p>
          <w:p w:rsidR="006D309B" w:rsidRPr="00AB1D42" w:rsidRDefault="006D309B" w:rsidP="00916E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ngļu valoda</w:t>
            </w:r>
          </w:p>
          <w:p w:rsidR="006D309B" w:rsidRPr="00AB1D42" w:rsidRDefault="006D309B" w:rsidP="00CE4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D. </w:t>
            </w:r>
            <w:proofErr w:type="spellStart"/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eisbuka</w:t>
            </w:r>
            <w:proofErr w:type="spellEnd"/>
          </w:p>
          <w:p w:rsidR="006D309B" w:rsidRPr="00AB1D42" w:rsidRDefault="006D309B" w:rsidP="002C1071">
            <w:pPr>
              <w:rPr>
                <w:rFonts w:ascii="Times New Roman" w:hAnsi="Times New Roman" w:cs="Times New Roman"/>
                <w:sz w:val="12"/>
                <w:szCs w:val="12"/>
                <w:lang w:val="lv-LV"/>
              </w:rPr>
            </w:pPr>
          </w:p>
        </w:tc>
        <w:tc>
          <w:tcPr>
            <w:tcW w:w="1446" w:type="dxa"/>
          </w:tcPr>
          <w:p w:rsidR="005D2554" w:rsidRPr="005D2554" w:rsidRDefault="005D2554" w:rsidP="005D2554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5D2554" w:rsidRPr="00AB1D42" w:rsidRDefault="005D2554" w:rsidP="005D255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4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5D2554" w:rsidRDefault="005D2554" w:rsidP="005D25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matemātika               </w:t>
            </w:r>
          </w:p>
          <w:p w:rsidR="005D2554" w:rsidRDefault="005D2554" w:rsidP="005D255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I. </w:t>
            </w:r>
            <w:proofErr w:type="spellStart"/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priņģe</w:t>
            </w:r>
            <w:proofErr w:type="spellEnd"/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 xml:space="preserve"> </w:t>
            </w:r>
          </w:p>
          <w:p w:rsidR="006D309B" w:rsidRPr="00AB1D42" w:rsidRDefault="006D309B" w:rsidP="00CE44AA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</w:p>
        </w:tc>
        <w:tc>
          <w:tcPr>
            <w:tcW w:w="1446" w:type="dxa"/>
          </w:tcPr>
          <w:p w:rsidR="006D309B" w:rsidRPr="00AB1D42" w:rsidRDefault="006D309B" w:rsidP="00CE44AA">
            <w:pPr>
              <w:rPr>
                <w:rFonts w:ascii="Times New Roman" w:hAnsi="Times New Roman" w:cs="Times New Roman"/>
                <w:sz w:val="12"/>
                <w:szCs w:val="12"/>
                <w:lang w:val="lv-LV"/>
              </w:rPr>
            </w:pPr>
          </w:p>
        </w:tc>
        <w:tc>
          <w:tcPr>
            <w:tcW w:w="1446" w:type="dxa"/>
          </w:tcPr>
          <w:p w:rsidR="006D309B" w:rsidRPr="00AB1D42" w:rsidRDefault="006D309B" w:rsidP="002C107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lv-LV"/>
              </w:rPr>
            </w:pPr>
          </w:p>
        </w:tc>
        <w:tc>
          <w:tcPr>
            <w:tcW w:w="1447" w:type="dxa"/>
          </w:tcPr>
          <w:p w:rsidR="006D309B" w:rsidRPr="00AB1D42" w:rsidRDefault="006D309B" w:rsidP="002C10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5D2554" w:rsidRPr="00AB1D42" w:rsidTr="007A3171">
        <w:trPr>
          <w:cantSplit/>
          <w:trHeight w:val="1445"/>
        </w:trPr>
        <w:tc>
          <w:tcPr>
            <w:tcW w:w="425" w:type="dxa"/>
            <w:textDirection w:val="btLr"/>
          </w:tcPr>
          <w:p w:rsidR="005D2554" w:rsidRPr="00AB1D42" w:rsidRDefault="005D2554" w:rsidP="005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1D4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Otrdiena </w:t>
            </w:r>
          </w:p>
        </w:tc>
        <w:tc>
          <w:tcPr>
            <w:tcW w:w="1446" w:type="dxa"/>
          </w:tcPr>
          <w:p w:rsidR="00761D7D" w:rsidRPr="00761D7D" w:rsidRDefault="00761D7D" w:rsidP="00761D7D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3.10-13.50</w:t>
            </w: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atviešu valoda</w:t>
            </w:r>
          </w:p>
          <w:p w:rsidR="00761D7D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. Strupā</w:t>
            </w:r>
          </w:p>
          <w:p w:rsidR="005D2554" w:rsidRPr="00AB1D42" w:rsidRDefault="005D2554" w:rsidP="00C505DA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</w:tc>
        <w:tc>
          <w:tcPr>
            <w:tcW w:w="1446" w:type="dxa"/>
          </w:tcPr>
          <w:p w:rsidR="005D2554" w:rsidRDefault="005D2554" w:rsidP="005D2554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136419" w:rsidRPr="00C505DA" w:rsidRDefault="00136419" w:rsidP="0013641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2</w:t>
            </w:r>
            <w:r w:rsidRPr="00C505DA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1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2</w:t>
            </w:r>
            <w:r w:rsidRPr="00C505DA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50</w:t>
            </w:r>
          </w:p>
          <w:p w:rsidR="00136419" w:rsidRPr="00C505DA" w:rsidRDefault="00136419" w:rsidP="00136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ogopēds</w:t>
            </w:r>
          </w:p>
          <w:p w:rsidR="00136419" w:rsidRDefault="00136419" w:rsidP="00136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G. </w:t>
            </w:r>
            <w:proofErr w:type="spellStart"/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Romanovska</w:t>
            </w:r>
            <w:proofErr w:type="spellEnd"/>
          </w:p>
          <w:p w:rsidR="00761D7D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3.10-13.50</w:t>
            </w: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atviešu valoda</w:t>
            </w:r>
          </w:p>
          <w:p w:rsidR="00761D7D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. Strupā</w:t>
            </w:r>
          </w:p>
          <w:p w:rsidR="00761D7D" w:rsidRPr="00C505DA" w:rsidRDefault="00761D7D" w:rsidP="00136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136419" w:rsidRPr="00AB1D42" w:rsidRDefault="00136419" w:rsidP="005D2554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5D2554" w:rsidRDefault="005D2554" w:rsidP="005D2554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3.10-13.50</w:t>
            </w: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atviešu valoda</w:t>
            </w:r>
          </w:p>
          <w:p w:rsidR="00761D7D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. Strupā</w:t>
            </w:r>
          </w:p>
          <w:p w:rsidR="007A3171" w:rsidRDefault="007A3171" w:rsidP="005D2554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136419" w:rsidRDefault="00136419" w:rsidP="00136419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136419" w:rsidRPr="00AB1D42" w:rsidRDefault="00136419" w:rsidP="006063C8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493029" w:rsidRPr="00493029" w:rsidRDefault="00493029" w:rsidP="00493029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00-14.40</w:t>
            </w: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atviešu valoda</w:t>
            </w: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. Strupā</w:t>
            </w:r>
          </w:p>
          <w:p w:rsidR="00761D7D" w:rsidRDefault="00761D7D" w:rsidP="0049302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</w:p>
          <w:p w:rsidR="00493029" w:rsidRPr="00493029" w:rsidRDefault="00493029" w:rsidP="0049302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493029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50-15.30</w:t>
            </w:r>
          </w:p>
          <w:p w:rsidR="00493029" w:rsidRPr="00493029" w:rsidRDefault="00493029" w:rsidP="004930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493029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ācu valoda</w:t>
            </w:r>
          </w:p>
          <w:p w:rsidR="00493029" w:rsidRPr="00493029" w:rsidRDefault="00493029" w:rsidP="0049302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493029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I. </w:t>
            </w:r>
            <w:proofErr w:type="spellStart"/>
            <w:r w:rsidRPr="00493029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leinberga</w:t>
            </w:r>
            <w:proofErr w:type="spellEnd"/>
          </w:p>
          <w:p w:rsidR="005D2554" w:rsidRPr="00AB1D42" w:rsidRDefault="005D2554" w:rsidP="005D2554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493029" w:rsidRPr="00493029" w:rsidRDefault="00493029" w:rsidP="00493029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00-14.40</w:t>
            </w: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atviešu valoda</w:t>
            </w: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. Strupā</w:t>
            </w:r>
          </w:p>
          <w:p w:rsidR="00761D7D" w:rsidRDefault="00761D7D" w:rsidP="0049302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</w:p>
          <w:p w:rsidR="00493029" w:rsidRPr="00493029" w:rsidRDefault="00493029" w:rsidP="0049302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493029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50-15.30</w:t>
            </w:r>
          </w:p>
          <w:p w:rsidR="00493029" w:rsidRPr="00493029" w:rsidRDefault="00493029" w:rsidP="004930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493029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ācu valoda</w:t>
            </w:r>
          </w:p>
          <w:p w:rsidR="00493029" w:rsidRPr="00493029" w:rsidRDefault="00493029" w:rsidP="0049302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493029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I. </w:t>
            </w:r>
            <w:proofErr w:type="spellStart"/>
            <w:r w:rsidRPr="00493029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leinberga</w:t>
            </w:r>
            <w:proofErr w:type="spellEnd"/>
          </w:p>
          <w:p w:rsidR="005D2554" w:rsidRPr="00AB1D42" w:rsidRDefault="005D2554" w:rsidP="005D2554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5D2554" w:rsidRPr="005D2554" w:rsidRDefault="005D2554" w:rsidP="005D2554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5D2554" w:rsidRPr="00AB1D42" w:rsidRDefault="005D2554" w:rsidP="005D255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 w:rsidR="00761D7D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 w:rsidR="00761D7D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 w:rsidR="00761D7D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 w:rsidR="00761D7D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5D2554" w:rsidRPr="00AB1D42" w:rsidRDefault="005D2554" w:rsidP="005D25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atviešu valoda</w:t>
            </w:r>
          </w:p>
          <w:p w:rsidR="005D2554" w:rsidRPr="00AB1D42" w:rsidRDefault="005D2554" w:rsidP="005D25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. Strupā</w:t>
            </w:r>
          </w:p>
          <w:p w:rsidR="005D2554" w:rsidRPr="00AB1D42" w:rsidRDefault="005D2554" w:rsidP="005D25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5D2554" w:rsidRPr="00AB1D42" w:rsidRDefault="005D2554" w:rsidP="005D2554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5D2554" w:rsidRPr="00AB1D42" w:rsidRDefault="005D2554" w:rsidP="005D2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4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5D2554" w:rsidRPr="00AB1D42" w:rsidRDefault="005D2554" w:rsidP="005D2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atviešu valoda</w:t>
            </w:r>
          </w:p>
          <w:p w:rsidR="005D2554" w:rsidRPr="00AB1D42" w:rsidRDefault="005D2554" w:rsidP="005D2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Ginovska</w:t>
            </w:r>
            <w:proofErr w:type="spellEnd"/>
          </w:p>
          <w:p w:rsidR="005D2554" w:rsidRPr="00AB1D42" w:rsidRDefault="005D2554" w:rsidP="005D25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5D2554" w:rsidRPr="00AB1D42" w:rsidRDefault="005D2554" w:rsidP="005D2554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5D2554" w:rsidRPr="00AB1D42" w:rsidRDefault="005D2554" w:rsidP="005D2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4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5D2554" w:rsidRPr="00AB1D42" w:rsidRDefault="005D2554" w:rsidP="005D2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atviešu valoda</w:t>
            </w:r>
          </w:p>
          <w:p w:rsidR="005D2554" w:rsidRPr="00AB1D42" w:rsidRDefault="005D2554" w:rsidP="005D2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Ginovska</w:t>
            </w:r>
            <w:proofErr w:type="spellEnd"/>
          </w:p>
          <w:p w:rsidR="005D2554" w:rsidRPr="0036248B" w:rsidRDefault="005D2554" w:rsidP="005D2554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5D2554" w:rsidRPr="00AB1D42" w:rsidRDefault="005D2554" w:rsidP="005D2554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5D2554" w:rsidRPr="00AB1D42" w:rsidRDefault="005D2554" w:rsidP="005D255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3.10-13.50</w:t>
            </w:r>
          </w:p>
          <w:p w:rsidR="005D2554" w:rsidRDefault="005D2554" w:rsidP="005D25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matemātika               </w:t>
            </w:r>
          </w:p>
          <w:p w:rsidR="005D2554" w:rsidRDefault="005D2554" w:rsidP="005D255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I. </w:t>
            </w:r>
            <w:proofErr w:type="spellStart"/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priņģe</w:t>
            </w:r>
            <w:proofErr w:type="spellEnd"/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 xml:space="preserve"> </w:t>
            </w:r>
          </w:p>
          <w:p w:rsidR="005D2554" w:rsidRDefault="005D2554" w:rsidP="005D2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</w:p>
          <w:p w:rsidR="00645969" w:rsidRPr="00493029" w:rsidRDefault="00645969" w:rsidP="0064596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493029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50-15.</w:t>
            </w:r>
            <w:r w:rsidR="00135BAC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2</w:t>
            </w:r>
            <w:r w:rsidRPr="00493029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645969" w:rsidRPr="00493029" w:rsidRDefault="00645969" w:rsidP="006459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493029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ācu valoda</w:t>
            </w:r>
          </w:p>
          <w:p w:rsidR="00645969" w:rsidRPr="00493029" w:rsidRDefault="00645969" w:rsidP="0064596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493029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I. </w:t>
            </w:r>
            <w:proofErr w:type="spellStart"/>
            <w:r w:rsidRPr="00493029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leinberga</w:t>
            </w:r>
            <w:proofErr w:type="spellEnd"/>
          </w:p>
          <w:p w:rsidR="005D2554" w:rsidRPr="005D2554" w:rsidRDefault="005D2554" w:rsidP="0023189D">
            <w:pPr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5D2554" w:rsidRPr="00AB1D42" w:rsidRDefault="005D2554" w:rsidP="005D2554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5D2554" w:rsidRPr="00AB1D42" w:rsidRDefault="005D2554" w:rsidP="005D255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3.10-13.50</w:t>
            </w:r>
          </w:p>
          <w:p w:rsidR="005D2554" w:rsidRDefault="005D2554" w:rsidP="005D25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matemātika               </w:t>
            </w:r>
          </w:p>
          <w:p w:rsidR="005D2554" w:rsidRDefault="005D2554" w:rsidP="005D255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I. </w:t>
            </w:r>
            <w:proofErr w:type="spellStart"/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priņģe</w:t>
            </w:r>
            <w:proofErr w:type="spellEnd"/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 xml:space="preserve"> </w:t>
            </w:r>
          </w:p>
          <w:p w:rsidR="005D2554" w:rsidRDefault="005D2554" w:rsidP="005D2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</w:p>
          <w:p w:rsidR="005D2554" w:rsidRPr="00AB1D42" w:rsidRDefault="005D2554" w:rsidP="005D2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4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5D2554" w:rsidRPr="00AB1D42" w:rsidRDefault="005D2554" w:rsidP="005D2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atviešu valoda</w:t>
            </w:r>
          </w:p>
          <w:p w:rsidR="005D2554" w:rsidRPr="00AB1D42" w:rsidRDefault="005D2554" w:rsidP="005D2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Ginovska</w:t>
            </w:r>
            <w:proofErr w:type="spellEnd"/>
          </w:p>
          <w:p w:rsidR="005D2554" w:rsidRPr="0036248B" w:rsidRDefault="005D2554" w:rsidP="005D2554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</w:tr>
      <w:tr w:rsidR="006D309B" w:rsidRPr="00AB1D42" w:rsidTr="007A3171">
        <w:trPr>
          <w:cantSplit/>
          <w:trHeight w:val="1128"/>
        </w:trPr>
        <w:tc>
          <w:tcPr>
            <w:tcW w:w="425" w:type="dxa"/>
            <w:textDirection w:val="btLr"/>
          </w:tcPr>
          <w:p w:rsidR="006D309B" w:rsidRPr="00AB1D42" w:rsidRDefault="006D309B" w:rsidP="00097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1D4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Trešdiena</w:t>
            </w:r>
          </w:p>
        </w:tc>
        <w:tc>
          <w:tcPr>
            <w:tcW w:w="1446" w:type="dxa"/>
          </w:tcPr>
          <w:p w:rsidR="005832E9" w:rsidRPr="005832E9" w:rsidRDefault="005832E9" w:rsidP="005832E9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3.10-13.50</w:t>
            </w: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atemātika</w:t>
            </w:r>
          </w:p>
          <w:p w:rsidR="00761D7D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. Strupā</w:t>
            </w:r>
          </w:p>
          <w:p w:rsidR="006D309B" w:rsidRPr="00AB1D42" w:rsidRDefault="006D309B" w:rsidP="00761D7D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</w:tc>
        <w:tc>
          <w:tcPr>
            <w:tcW w:w="1446" w:type="dxa"/>
          </w:tcPr>
          <w:p w:rsidR="006D309B" w:rsidRDefault="006D309B" w:rsidP="00385E11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3.10-13.50</w:t>
            </w: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atemātika</w:t>
            </w:r>
          </w:p>
          <w:p w:rsidR="00761D7D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. Strupā</w:t>
            </w:r>
          </w:p>
          <w:p w:rsidR="00761D7D" w:rsidRDefault="00761D7D" w:rsidP="00C505DA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</w:p>
          <w:p w:rsidR="00C505DA" w:rsidRPr="00AB1D42" w:rsidRDefault="00C505DA" w:rsidP="006063C8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6D309B" w:rsidRDefault="006D309B" w:rsidP="002C1071">
            <w:pPr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6063C8" w:rsidRPr="00AB1D42" w:rsidRDefault="006063C8" w:rsidP="006063C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00-14.40</w:t>
            </w: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atemātika</w:t>
            </w:r>
          </w:p>
          <w:p w:rsidR="00761D7D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. Strupā</w:t>
            </w:r>
          </w:p>
          <w:p w:rsidR="00761D7D" w:rsidRDefault="00761D7D" w:rsidP="0013641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</w:p>
          <w:p w:rsidR="00136419" w:rsidRDefault="00136419" w:rsidP="0013641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136419" w:rsidRPr="00C505DA" w:rsidRDefault="00136419" w:rsidP="00136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ogopēds</w:t>
            </w:r>
          </w:p>
          <w:p w:rsidR="00136419" w:rsidRPr="00C505DA" w:rsidRDefault="00136419" w:rsidP="00136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G. </w:t>
            </w:r>
            <w:proofErr w:type="spellStart"/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Romanovska</w:t>
            </w:r>
            <w:proofErr w:type="spellEnd"/>
          </w:p>
          <w:p w:rsidR="00136419" w:rsidRPr="00AB1D42" w:rsidRDefault="00136419" w:rsidP="002C1071">
            <w:pPr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761D7D" w:rsidRDefault="00761D7D" w:rsidP="00761D7D">
            <w:pPr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6063C8" w:rsidRPr="00AB1D42" w:rsidRDefault="006063C8" w:rsidP="006063C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00-14.40</w:t>
            </w:r>
          </w:p>
          <w:p w:rsidR="00761D7D" w:rsidRPr="00AB1D42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atemātika</w:t>
            </w:r>
          </w:p>
          <w:p w:rsidR="00761D7D" w:rsidRDefault="00761D7D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. Strupā</w:t>
            </w:r>
          </w:p>
          <w:p w:rsidR="006D309B" w:rsidRPr="00AB1D42" w:rsidRDefault="006D309B" w:rsidP="002C1071">
            <w:pPr>
              <w:rPr>
                <w:rFonts w:ascii="Times New Roman" w:hAnsi="Times New Roman" w:cs="Times New Roman"/>
                <w:sz w:val="12"/>
                <w:szCs w:val="12"/>
                <w:lang w:val="lv-LV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6063C8" w:rsidRPr="006063C8" w:rsidRDefault="006063C8" w:rsidP="004930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493029" w:rsidRPr="00AB1D42" w:rsidRDefault="00493029" w:rsidP="004930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4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4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4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493029" w:rsidRDefault="00493029" w:rsidP="004930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matemātika               </w:t>
            </w:r>
          </w:p>
          <w:p w:rsidR="00493029" w:rsidRPr="00493029" w:rsidRDefault="00493029" w:rsidP="0049302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493029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I. </w:t>
            </w:r>
            <w:proofErr w:type="spellStart"/>
            <w:r w:rsidRPr="00493029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leinberga</w:t>
            </w:r>
            <w:proofErr w:type="spellEnd"/>
          </w:p>
          <w:p w:rsidR="00473856" w:rsidRPr="00AB1D42" w:rsidRDefault="00473856" w:rsidP="00473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6D309B" w:rsidRPr="00AB1D42" w:rsidRDefault="006D309B" w:rsidP="00E16558">
            <w:pPr>
              <w:rPr>
                <w:rFonts w:ascii="Times New Roman" w:hAnsi="Times New Roman" w:cs="Times New Roman"/>
                <w:sz w:val="12"/>
                <w:szCs w:val="12"/>
                <w:lang w:val="lv-LV"/>
              </w:rPr>
            </w:pPr>
          </w:p>
          <w:p w:rsidR="007D62C5" w:rsidRPr="00AB1D42" w:rsidRDefault="007D62C5" w:rsidP="007D62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4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4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4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7D62C5" w:rsidRDefault="007D62C5" w:rsidP="007D62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matemātika               </w:t>
            </w:r>
          </w:p>
          <w:p w:rsidR="007D62C5" w:rsidRDefault="007D62C5" w:rsidP="007D62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I. </w:t>
            </w:r>
            <w:proofErr w:type="spellStart"/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priņģe</w:t>
            </w:r>
            <w:proofErr w:type="spellEnd"/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 xml:space="preserve"> </w:t>
            </w:r>
          </w:p>
          <w:p w:rsidR="006D309B" w:rsidRPr="00AB1D42" w:rsidRDefault="006D309B" w:rsidP="002C1071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6D309B" w:rsidRPr="00AB1D42" w:rsidRDefault="006D309B" w:rsidP="00E16558">
            <w:pPr>
              <w:rPr>
                <w:rFonts w:ascii="Times New Roman" w:hAnsi="Times New Roman" w:cs="Times New Roman"/>
                <w:sz w:val="12"/>
                <w:szCs w:val="12"/>
                <w:lang w:val="lv-LV"/>
              </w:rPr>
            </w:pPr>
          </w:p>
          <w:p w:rsidR="006D309B" w:rsidRPr="00AB1D42" w:rsidRDefault="006D309B" w:rsidP="00A551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6D309B" w:rsidRPr="00AB1D42" w:rsidRDefault="006D309B" w:rsidP="002C1071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6D309B" w:rsidRPr="00AB1D42" w:rsidRDefault="006D309B" w:rsidP="002C1071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6D309B" w:rsidRPr="00AB1D42" w:rsidRDefault="006D309B" w:rsidP="002C1071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6D309B" w:rsidRPr="00AB1D42" w:rsidRDefault="006D309B" w:rsidP="002C1071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6D309B" w:rsidRPr="00D0742D" w:rsidTr="007A3171">
        <w:trPr>
          <w:cantSplit/>
          <w:trHeight w:val="1431"/>
        </w:trPr>
        <w:tc>
          <w:tcPr>
            <w:tcW w:w="425" w:type="dxa"/>
            <w:textDirection w:val="btLr"/>
          </w:tcPr>
          <w:p w:rsidR="006D309B" w:rsidRPr="00AB1D42" w:rsidRDefault="006D309B" w:rsidP="00097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1D4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Ceturtdiena </w:t>
            </w:r>
          </w:p>
        </w:tc>
        <w:tc>
          <w:tcPr>
            <w:tcW w:w="1446" w:type="dxa"/>
          </w:tcPr>
          <w:p w:rsidR="007A3171" w:rsidRPr="007A3171" w:rsidRDefault="007A3171" w:rsidP="007A3171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7A3171" w:rsidRPr="00AB1D42" w:rsidRDefault="007A3171" w:rsidP="007A317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7A3171" w:rsidRPr="00AB1D42" w:rsidRDefault="007A3171" w:rsidP="007A31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ngļu valoda</w:t>
            </w:r>
          </w:p>
          <w:p w:rsidR="007A3171" w:rsidRDefault="007A3171" w:rsidP="007A31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Z. Justa</w:t>
            </w:r>
          </w:p>
          <w:p w:rsidR="00C505DA" w:rsidRDefault="00C505DA" w:rsidP="00C505D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  <w:lang w:val="lv-LV"/>
              </w:rPr>
            </w:pPr>
          </w:p>
          <w:p w:rsidR="00C505DA" w:rsidRPr="00AB1D42" w:rsidRDefault="00C505DA" w:rsidP="007A31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6D309B" w:rsidRPr="00AB1D42" w:rsidRDefault="006D309B" w:rsidP="00B2101D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</w:tc>
        <w:tc>
          <w:tcPr>
            <w:tcW w:w="1446" w:type="dxa"/>
          </w:tcPr>
          <w:p w:rsidR="007A3171" w:rsidRPr="007A3171" w:rsidRDefault="007A3171" w:rsidP="007A3171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7A3171" w:rsidRPr="00AB1D42" w:rsidRDefault="007A3171" w:rsidP="007A317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7A3171" w:rsidRPr="00AB1D42" w:rsidRDefault="007A3171" w:rsidP="007A31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ngļu valoda</w:t>
            </w:r>
          </w:p>
          <w:p w:rsidR="007A3171" w:rsidRPr="00AB1D42" w:rsidRDefault="007A3171" w:rsidP="007A31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Z. Justa</w:t>
            </w:r>
          </w:p>
          <w:p w:rsidR="006D309B" w:rsidRPr="00AB1D42" w:rsidRDefault="006D309B" w:rsidP="00B2101D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7A3171" w:rsidRPr="007A3171" w:rsidRDefault="007A3171" w:rsidP="007A3171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7A3171" w:rsidRPr="00AB1D42" w:rsidRDefault="007A3171" w:rsidP="007A317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7A3171" w:rsidRPr="00AB1D42" w:rsidRDefault="007A3171" w:rsidP="007A31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ngļu valoda</w:t>
            </w:r>
          </w:p>
          <w:p w:rsidR="007A3171" w:rsidRDefault="007A3171" w:rsidP="007A31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Z. Justa</w:t>
            </w:r>
          </w:p>
          <w:p w:rsidR="00136419" w:rsidRDefault="00136419" w:rsidP="007A31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136419" w:rsidRPr="00AB1D42" w:rsidRDefault="00136419" w:rsidP="007A31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6D309B" w:rsidRPr="00AB1D42" w:rsidRDefault="006D309B" w:rsidP="005536FE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136419" w:rsidRDefault="00136419" w:rsidP="00136419">
            <w:pPr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136419" w:rsidRDefault="00136419" w:rsidP="0013641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136419" w:rsidRPr="00C505DA" w:rsidRDefault="00136419" w:rsidP="00136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ogopēds</w:t>
            </w:r>
          </w:p>
          <w:p w:rsidR="006D309B" w:rsidRDefault="00136419" w:rsidP="002318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G. </w:t>
            </w:r>
            <w:proofErr w:type="spellStart"/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Romanovska</w:t>
            </w:r>
            <w:proofErr w:type="spellEnd"/>
          </w:p>
          <w:p w:rsidR="0023189D" w:rsidRPr="00AB1D42" w:rsidRDefault="0023189D" w:rsidP="002318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6D309B" w:rsidRPr="00AB1D42" w:rsidRDefault="006D309B" w:rsidP="004930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6D309B" w:rsidRPr="00AB1D42" w:rsidRDefault="006D309B" w:rsidP="00916E40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7D62C5" w:rsidRPr="00AB1D42" w:rsidRDefault="007D62C5" w:rsidP="007D62C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6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7D62C5" w:rsidRPr="00AB1D42" w:rsidRDefault="007D62C5" w:rsidP="007D62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rievu valoda</w:t>
            </w:r>
          </w:p>
          <w:p w:rsidR="007D62C5" w:rsidRPr="00AB1D42" w:rsidRDefault="007D62C5" w:rsidP="007D62C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Zlotņikova</w:t>
            </w:r>
            <w:proofErr w:type="spellEnd"/>
          </w:p>
          <w:p w:rsidR="006D309B" w:rsidRPr="00AB1D42" w:rsidRDefault="006D309B" w:rsidP="00617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6D309B" w:rsidRPr="002C1071" w:rsidRDefault="006D309B" w:rsidP="00780EAF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7D62C5" w:rsidRPr="00AB1D42" w:rsidRDefault="007D62C5" w:rsidP="007D62C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6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7D62C5" w:rsidRPr="00AB1D42" w:rsidRDefault="007D62C5" w:rsidP="007D62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rievu valoda</w:t>
            </w:r>
          </w:p>
          <w:p w:rsidR="007D62C5" w:rsidRPr="00AB1D42" w:rsidRDefault="007D62C5" w:rsidP="007D62C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Zlotņikova</w:t>
            </w:r>
            <w:proofErr w:type="spellEnd"/>
          </w:p>
          <w:p w:rsidR="006D309B" w:rsidRPr="00AB1D42" w:rsidRDefault="006D309B" w:rsidP="00780E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6D309B" w:rsidRPr="00AB1D42" w:rsidRDefault="006D309B" w:rsidP="00780EAF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6D309B" w:rsidRPr="00606AEE" w:rsidRDefault="006D309B" w:rsidP="00D0742D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7D62C5" w:rsidRPr="00AB1D42" w:rsidRDefault="007D62C5" w:rsidP="007D62C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6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7D62C5" w:rsidRPr="00AB1D42" w:rsidRDefault="007D62C5" w:rsidP="007D62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rievu valoda</w:t>
            </w:r>
          </w:p>
          <w:p w:rsidR="007D62C5" w:rsidRPr="00AB1D42" w:rsidRDefault="007D62C5" w:rsidP="007D62C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Zlotņikova</w:t>
            </w:r>
            <w:proofErr w:type="spellEnd"/>
          </w:p>
          <w:p w:rsidR="006D309B" w:rsidRPr="00AB1D42" w:rsidRDefault="006D309B" w:rsidP="00233E81">
            <w:pPr>
              <w:rPr>
                <w:rFonts w:ascii="Times New Roman" w:hAnsi="Times New Roman" w:cs="Times New Roman"/>
                <w:sz w:val="12"/>
                <w:szCs w:val="12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6D309B" w:rsidRPr="00473856" w:rsidRDefault="006D309B" w:rsidP="00606AE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lv-LV"/>
              </w:rPr>
            </w:pPr>
          </w:p>
          <w:p w:rsidR="00473856" w:rsidRPr="00645969" w:rsidRDefault="00473856" w:rsidP="0047385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645969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5.30-16.10</w:t>
            </w:r>
          </w:p>
          <w:p w:rsidR="00645969" w:rsidRPr="00AB1D42" w:rsidRDefault="00645969" w:rsidP="006459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atviešu valoda</w:t>
            </w:r>
          </w:p>
          <w:p w:rsidR="00645969" w:rsidRPr="00AB1D42" w:rsidRDefault="00645969" w:rsidP="006459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Ginovska</w:t>
            </w:r>
            <w:proofErr w:type="spellEnd"/>
          </w:p>
          <w:p w:rsidR="00473856" w:rsidRPr="00AB1D42" w:rsidRDefault="00473856" w:rsidP="00606A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6D309B" w:rsidRPr="00AB1D42" w:rsidRDefault="006D309B" w:rsidP="00916E4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</w:p>
          <w:p w:rsidR="006D309B" w:rsidRPr="00AB1D42" w:rsidRDefault="006D309B" w:rsidP="00AB1D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6D309B" w:rsidRPr="00AB1D42" w:rsidRDefault="006D309B" w:rsidP="00606AEE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7D62C5" w:rsidRPr="00AB1D42" w:rsidRDefault="007D62C5" w:rsidP="007D62C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6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7D62C5" w:rsidRPr="00AB1D42" w:rsidRDefault="007D62C5" w:rsidP="007D62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rievu valoda</w:t>
            </w:r>
          </w:p>
          <w:p w:rsidR="007D62C5" w:rsidRDefault="007D62C5" w:rsidP="007D62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Zlotņikova</w:t>
            </w:r>
            <w:proofErr w:type="spellEnd"/>
          </w:p>
          <w:p w:rsidR="007D62C5" w:rsidRDefault="007D62C5" w:rsidP="007D62C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</w:p>
          <w:p w:rsidR="006D309B" w:rsidRPr="00AB1D42" w:rsidRDefault="006D309B" w:rsidP="00606A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6D309B" w:rsidRPr="00AB1D42" w:rsidRDefault="006D309B" w:rsidP="00E1655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</w:p>
        </w:tc>
      </w:tr>
      <w:tr w:rsidR="006D309B" w:rsidRPr="00AB1D42" w:rsidTr="007A3171">
        <w:trPr>
          <w:cantSplit/>
          <w:trHeight w:val="1067"/>
        </w:trPr>
        <w:tc>
          <w:tcPr>
            <w:tcW w:w="425" w:type="dxa"/>
            <w:textDirection w:val="btLr"/>
          </w:tcPr>
          <w:p w:rsidR="006D309B" w:rsidRPr="00AB1D42" w:rsidRDefault="006D309B" w:rsidP="00FD44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1D4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lastRenderedPageBreak/>
              <w:t xml:space="preserve">Piektdiena </w:t>
            </w:r>
          </w:p>
        </w:tc>
        <w:tc>
          <w:tcPr>
            <w:tcW w:w="1446" w:type="dxa"/>
          </w:tcPr>
          <w:p w:rsidR="006D309B" w:rsidRPr="006063C8" w:rsidRDefault="006D309B" w:rsidP="00385E11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136419" w:rsidRPr="00C505DA" w:rsidRDefault="00136419" w:rsidP="0013641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3.10-13.50</w:t>
            </w:r>
          </w:p>
          <w:p w:rsidR="00136419" w:rsidRPr="00C505DA" w:rsidRDefault="00136419" w:rsidP="00136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ogopēds</w:t>
            </w:r>
          </w:p>
          <w:p w:rsidR="00136419" w:rsidRPr="00C505DA" w:rsidRDefault="00136419" w:rsidP="00136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G. </w:t>
            </w:r>
            <w:proofErr w:type="spellStart"/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Romanovska</w:t>
            </w:r>
            <w:proofErr w:type="spellEnd"/>
          </w:p>
          <w:p w:rsidR="00136419" w:rsidRDefault="00136419" w:rsidP="00385E1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</w:p>
        </w:tc>
        <w:tc>
          <w:tcPr>
            <w:tcW w:w="1446" w:type="dxa"/>
          </w:tcPr>
          <w:p w:rsidR="006063C8" w:rsidRPr="006063C8" w:rsidRDefault="006063C8" w:rsidP="006063C8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6063C8" w:rsidRPr="00C505DA" w:rsidRDefault="006063C8" w:rsidP="006063C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00-14.40</w:t>
            </w:r>
          </w:p>
          <w:p w:rsidR="006063C8" w:rsidRPr="00C505DA" w:rsidRDefault="006063C8" w:rsidP="006063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ogopēds</w:t>
            </w:r>
          </w:p>
          <w:p w:rsidR="006063C8" w:rsidRPr="00C505DA" w:rsidRDefault="006063C8" w:rsidP="006063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G. </w:t>
            </w:r>
            <w:proofErr w:type="spellStart"/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Romanovska</w:t>
            </w:r>
            <w:proofErr w:type="spellEnd"/>
          </w:p>
          <w:p w:rsidR="006D309B" w:rsidRDefault="006D309B" w:rsidP="0076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7A3171" w:rsidRPr="00AB1D42" w:rsidRDefault="007A3171" w:rsidP="00761D7D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136419" w:rsidRDefault="00136419" w:rsidP="00136419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136419" w:rsidRPr="00C505DA" w:rsidRDefault="00136419" w:rsidP="0013641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00-14.40</w:t>
            </w:r>
          </w:p>
          <w:p w:rsidR="00136419" w:rsidRPr="00C505DA" w:rsidRDefault="00136419" w:rsidP="00136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ogopēds</w:t>
            </w:r>
          </w:p>
          <w:p w:rsidR="00136419" w:rsidRPr="00C505DA" w:rsidRDefault="00136419" w:rsidP="00136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G. </w:t>
            </w:r>
            <w:proofErr w:type="spellStart"/>
            <w:r w:rsidRPr="00C505D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Romanovska</w:t>
            </w:r>
            <w:proofErr w:type="spellEnd"/>
          </w:p>
          <w:p w:rsidR="00136419" w:rsidRPr="00AB1D42" w:rsidRDefault="00136419" w:rsidP="00FD4423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6D309B" w:rsidRPr="00AB1D42" w:rsidRDefault="006D309B" w:rsidP="00FD442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6D309B" w:rsidRPr="00AB1D42" w:rsidRDefault="006D309B" w:rsidP="00FD4423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6D309B" w:rsidRPr="00AB1D42" w:rsidRDefault="006D309B" w:rsidP="0047385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6D309B" w:rsidRPr="00FD4423" w:rsidRDefault="006D309B" w:rsidP="00FD4423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473856" w:rsidRPr="00AB1D42" w:rsidRDefault="00473856" w:rsidP="0047385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473856" w:rsidRPr="00AB1D42" w:rsidRDefault="00473856" w:rsidP="00473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ngļu valoda</w:t>
            </w:r>
          </w:p>
          <w:p w:rsidR="00473856" w:rsidRPr="00AB1D42" w:rsidRDefault="00473856" w:rsidP="00473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D. </w:t>
            </w:r>
            <w:proofErr w:type="spellStart"/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eisbuka</w:t>
            </w:r>
            <w:proofErr w:type="spellEnd"/>
          </w:p>
          <w:p w:rsidR="006D309B" w:rsidRPr="00AB1D42" w:rsidRDefault="006D309B" w:rsidP="00780E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6D309B" w:rsidRPr="00FD4423" w:rsidRDefault="006D309B" w:rsidP="00223E87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0B617A" w:rsidRPr="00AB1D42" w:rsidRDefault="000B617A" w:rsidP="000B617A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3.10-13.50</w:t>
            </w:r>
          </w:p>
          <w:p w:rsidR="000B617A" w:rsidRDefault="000B617A" w:rsidP="000B61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matemātika               </w:t>
            </w:r>
          </w:p>
          <w:p w:rsidR="000B617A" w:rsidRDefault="000B617A" w:rsidP="000B617A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J. Nazarova</w:t>
            </w:r>
          </w:p>
          <w:p w:rsidR="00473856" w:rsidRPr="00FD4423" w:rsidRDefault="00473856" w:rsidP="00473856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473856" w:rsidRPr="00AB1D42" w:rsidRDefault="00473856" w:rsidP="0047385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473856" w:rsidRPr="00AB1D42" w:rsidRDefault="00473856" w:rsidP="00473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ngļu valoda</w:t>
            </w:r>
          </w:p>
          <w:p w:rsidR="00473856" w:rsidRPr="00AB1D42" w:rsidRDefault="00473856" w:rsidP="00473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D. </w:t>
            </w:r>
            <w:proofErr w:type="spellStart"/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eisbuka</w:t>
            </w:r>
            <w:proofErr w:type="spellEnd"/>
          </w:p>
          <w:p w:rsidR="006D309B" w:rsidRPr="00AB1D42" w:rsidRDefault="006D309B" w:rsidP="00FD4423">
            <w:pPr>
              <w:rPr>
                <w:rFonts w:ascii="Times New Roman" w:hAnsi="Times New Roman" w:cs="Times New Roman"/>
                <w:sz w:val="12"/>
                <w:szCs w:val="12"/>
                <w:lang w:val="lv-LV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473856" w:rsidRPr="00FD4423" w:rsidRDefault="00473856" w:rsidP="00473856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473856" w:rsidRPr="00AB1D42" w:rsidRDefault="00473856" w:rsidP="0047385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473856" w:rsidRPr="00AB1D42" w:rsidRDefault="00473856" w:rsidP="00473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ngļu valoda</w:t>
            </w:r>
          </w:p>
          <w:p w:rsidR="00473856" w:rsidRPr="00AB1D42" w:rsidRDefault="00473856" w:rsidP="00473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D. </w:t>
            </w:r>
            <w:proofErr w:type="spellStart"/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eisbuka</w:t>
            </w:r>
            <w:proofErr w:type="spellEnd"/>
          </w:p>
          <w:p w:rsidR="006D309B" w:rsidRPr="00AB1D42" w:rsidRDefault="006D309B" w:rsidP="00FD442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lv-LV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473856" w:rsidRPr="00FD4423" w:rsidRDefault="00473856" w:rsidP="00473856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lv-LV"/>
              </w:rPr>
            </w:pPr>
          </w:p>
          <w:p w:rsidR="00473856" w:rsidRPr="00AB1D42" w:rsidRDefault="00473856" w:rsidP="0047385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5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3</w:t>
            </w:r>
            <w:r w:rsidRPr="00AB1D42"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  <w:t>0</w:t>
            </w:r>
          </w:p>
          <w:p w:rsidR="00473856" w:rsidRPr="00AB1D42" w:rsidRDefault="00473856" w:rsidP="00473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ngļu valoda</w:t>
            </w:r>
          </w:p>
          <w:p w:rsidR="00473856" w:rsidRPr="00AB1D42" w:rsidRDefault="00473856" w:rsidP="00473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D. </w:t>
            </w:r>
            <w:proofErr w:type="spellStart"/>
            <w:r w:rsidRPr="00AB1D4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eisbuka</w:t>
            </w:r>
            <w:proofErr w:type="spellEnd"/>
          </w:p>
          <w:p w:rsidR="006D309B" w:rsidRPr="00AB1D42" w:rsidRDefault="006D309B" w:rsidP="00FD442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lv-LV"/>
              </w:rPr>
            </w:pPr>
          </w:p>
        </w:tc>
      </w:tr>
    </w:tbl>
    <w:p w:rsidR="0009799C" w:rsidRPr="00AB1D42" w:rsidRDefault="0009799C" w:rsidP="005A4FFF">
      <w:pPr>
        <w:rPr>
          <w:lang w:val="lv-LV"/>
        </w:rPr>
      </w:pPr>
    </w:p>
    <w:sectPr w:rsidR="0009799C" w:rsidRPr="00AB1D42" w:rsidSect="0009799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17A5"/>
    <w:multiLevelType w:val="hybridMultilevel"/>
    <w:tmpl w:val="59CAEF62"/>
    <w:lvl w:ilvl="0" w:tplc="7DEC349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8" w:hanging="360"/>
      </w:pPr>
    </w:lvl>
    <w:lvl w:ilvl="2" w:tplc="0426001B" w:tentative="1">
      <w:start w:val="1"/>
      <w:numFmt w:val="lowerRoman"/>
      <w:lvlText w:val="%3."/>
      <w:lvlJc w:val="right"/>
      <w:pPr>
        <w:ind w:left="1848" w:hanging="180"/>
      </w:pPr>
    </w:lvl>
    <w:lvl w:ilvl="3" w:tplc="0426000F" w:tentative="1">
      <w:start w:val="1"/>
      <w:numFmt w:val="decimal"/>
      <w:lvlText w:val="%4."/>
      <w:lvlJc w:val="left"/>
      <w:pPr>
        <w:ind w:left="2568" w:hanging="360"/>
      </w:pPr>
    </w:lvl>
    <w:lvl w:ilvl="4" w:tplc="04260019" w:tentative="1">
      <w:start w:val="1"/>
      <w:numFmt w:val="lowerLetter"/>
      <w:lvlText w:val="%5."/>
      <w:lvlJc w:val="left"/>
      <w:pPr>
        <w:ind w:left="3288" w:hanging="360"/>
      </w:pPr>
    </w:lvl>
    <w:lvl w:ilvl="5" w:tplc="0426001B" w:tentative="1">
      <w:start w:val="1"/>
      <w:numFmt w:val="lowerRoman"/>
      <w:lvlText w:val="%6."/>
      <w:lvlJc w:val="right"/>
      <w:pPr>
        <w:ind w:left="4008" w:hanging="180"/>
      </w:pPr>
    </w:lvl>
    <w:lvl w:ilvl="6" w:tplc="0426000F" w:tentative="1">
      <w:start w:val="1"/>
      <w:numFmt w:val="decimal"/>
      <w:lvlText w:val="%7."/>
      <w:lvlJc w:val="left"/>
      <w:pPr>
        <w:ind w:left="4728" w:hanging="360"/>
      </w:pPr>
    </w:lvl>
    <w:lvl w:ilvl="7" w:tplc="04260019" w:tentative="1">
      <w:start w:val="1"/>
      <w:numFmt w:val="lowerLetter"/>
      <w:lvlText w:val="%8."/>
      <w:lvlJc w:val="left"/>
      <w:pPr>
        <w:ind w:left="5448" w:hanging="360"/>
      </w:pPr>
    </w:lvl>
    <w:lvl w:ilvl="8" w:tplc="042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9D6263B"/>
    <w:multiLevelType w:val="hybridMultilevel"/>
    <w:tmpl w:val="984C4018"/>
    <w:lvl w:ilvl="0" w:tplc="14BE220C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8" w:hanging="360"/>
      </w:pPr>
    </w:lvl>
    <w:lvl w:ilvl="2" w:tplc="0426001B" w:tentative="1">
      <w:start w:val="1"/>
      <w:numFmt w:val="lowerRoman"/>
      <w:lvlText w:val="%3."/>
      <w:lvlJc w:val="right"/>
      <w:pPr>
        <w:ind w:left="1848" w:hanging="180"/>
      </w:pPr>
    </w:lvl>
    <w:lvl w:ilvl="3" w:tplc="0426000F" w:tentative="1">
      <w:start w:val="1"/>
      <w:numFmt w:val="decimal"/>
      <w:lvlText w:val="%4."/>
      <w:lvlJc w:val="left"/>
      <w:pPr>
        <w:ind w:left="2568" w:hanging="360"/>
      </w:pPr>
    </w:lvl>
    <w:lvl w:ilvl="4" w:tplc="04260019" w:tentative="1">
      <w:start w:val="1"/>
      <w:numFmt w:val="lowerLetter"/>
      <w:lvlText w:val="%5."/>
      <w:lvlJc w:val="left"/>
      <w:pPr>
        <w:ind w:left="3288" w:hanging="360"/>
      </w:pPr>
    </w:lvl>
    <w:lvl w:ilvl="5" w:tplc="0426001B" w:tentative="1">
      <w:start w:val="1"/>
      <w:numFmt w:val="lowerRoman"/>
      <w:lvlText w:val="%6."/>
      <w:lvlJc w:val="right"/>
      <w:pPr>
        <w:ind w:left="4008" w:hanging="180"/>
      </w:pPr>
    </w:lvl>
    <w:lvl w:ilvl="6" w:tplc="0426000F" w:tentative="1">
      <w:start w:val="1"/>
      <w:numFmt w:val="decimal"/>
      <w:lvlText w:val="%7."/>
      <w:lvlJc w:val="left"/>
      <w:pPr>
        <w:ind w:left="4728" w:hanging="360"/>
      </w:pPr>
    </w:lvl>
    <w:lvl w:ilvl="7" w:tplc="04260019" w:tentative="1">
      <w:start w:val="1"/>
      <w:numFmt w:val="lowerLetter"/>
      <w:lvlText w:val="%8."/>
      <w:lvlJc w:val="left"/>
      <w:pPr>
        <w:ind w:left="5448" w:hanging="360"/>
      </w:pPr>
    </w:lvl>
    <w:lvl w:ilvl="8" w:tplc="042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5E7C78A8"/>
    <w:multiLevelType w:val="hybridMultilevel"/>
    <w:tmpl w:val="2104E224"/>
    <w:lvl w:ilvl="0" w:tplc="1E86527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8" w:hanging="360"/>
      </w:pPr>
    </w:lvl>
    <w:lvl w:ilvl="2" w:tplc="0426001B" w:tentative="1">
      <w:start w:val="1"/>
      <w:numFmt w:val="lowerRoman"/>
      <w:lvlText w:val="%3."/>
      <w:lvlJc w:val="right"/>
      <w:pPr>
        <w:ind w:left="1848" w:hanging="180"/>
      </w:pPr>
    </w:lvl>
    <w:lvl w:ilvl="3" w:tplc="0426000F" w:tentative="1">
      <w:start w:val="1"/>
      <w:numFmt w:val="decimal"/>
      <w:lvlText w:val="%4."/>
      <w:lvlJc w:val="left"/>
      <w:pPr>
        <w:ind w:left="2568" w:hanging="360"/>
      </w:pPr>
    </w:lvl>
    <w:lvl w:ilvl="4" w:tplc="04260019" w:tentative="1">
      <w:start w:val="1"/>
      <w:numFmt w:val="lowerLetter"/>
      <w:lvlText w:val="%5."/>
      <w:lvlJc w:val="left"/>
      <w:pPr>
        <w:ind w:left="3288" w:hanging="360"/>
      </w:pPr>
    </w:lvl>
    <w:lvl w:ilvl="5" w:tplc="0426001B" w:tentative="1">
      <w:start w:val="1"/>
      <w:numFmt w:val="lowerRoman"/>
      <w:lvlText w:val="%6."/>
      <w:lvlJc w:val="right"/>
      <w:pPr>
        <w:ind w:left="4008" w:hanging="180"/>
      </w:pPr>
    </w:lvl>
    <w:lvl w:ilvl="6" w:tplc="0426000F" w:tentative="1">
      <w:start w:val="1"/>
      <w:numFmt w:val="decimal"/>
      <w:lvlText w:val="%7."/>
      <w:lvlJc w:val="left"/>
      <w:pPr>
        <w:ind w:left="4728" w:hanging="360"/>
      </w:pPr>
    </w:lvl>
    <w:lvl w:ilvl="7" w:tplc="04260019" w:tentative="1">
      <w:start w:val="1"/>
      <w:numFmt w:val="lowerLetter"/>
      <w:lvlText w:val="%8."/>
      <w:lvlJc w:val="left"/>
      <w:pPr>
        <w:ind w:left="5448" w:hanging="360"/>
      </w:pPr>
    </w:lvl>
    <w:lvl w:ilvl="8" w:tplc="0426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A1"/>
    <w:rsid w:val="0002151B"/>
    <w:rsid w:val="0009799C"/>
    <w:rsid w:val="000B617A"/>
    <w:rsid w:val="00124C66"/>
    <w:rsid w:val="00135BAC"/>
    <w:rsid w:val="00136419"/>
    <w:rsid w:val="00160B1E"/>
    <w:rsid w:val="001C03A8"/>
    <w:rsid w:val="001D1503"/>
    <w:rsid w:val="001F1B04"/>
    <w:rsid w:val="00223E87"/>
    <w:rsid w:val="0023189D"/>
    <w:rsid w:val="00233E81"/>
    <w:rsid w:val="00245FCB"/>
    <w:rsid w:val="00266E27"/>
    <w:rsid w:val="002C1071"/>
    <w:rsid w:val="002D5384"/>
    <w:rsid w:val="002E2A70"/>
    <w:rsid w:val="002F4DFF"/>
    <w:rsid w:val="002F69A1"/>
    <w:rsid w:val="0030598A"/>
    <w:rsid w:val="0036088E"/>
    <w:rsid w:val="00385E11"/>
    <w:rsid w:val="00426065"/>
    <w:rsid w:val="00432A69"/>
    <w:rsid w:val="00471088"/>
    <w:rsid w:val="00473856"/>
    <w:rsid w:val="00493029"/>
    <w:rsid w:val="005536FE"/>
    <w:rsid w:val="00560733"/>
    <w:rsid w:val="005832E9"/>
    <w:rsid w:val="005A4FFF"/>
    <w:rsid w:val="005B5AC6"/>
    <w:rsid w:val="005D2554"/>
    <w:rsid w:val="005D5D00"/>
    <w:rsid w:val="006063C8"/>
    <w:rsid w:val="00606AEE"/>
    <w:rsid w:val="006174CE"/>
    <w:rsid w:val="00643B19"/>
    <w:rsid w:val="00645969"/>
    <w:rsid w:val="0066636A"/>
    <w:rsid w:val="00676E62"/>
    <w:rsid w:val="00694EBD"/>
    <w:rsid w:val="006C42CE"/>
    <w:rsid w:val="006C4918"/>
    <w:rsid w:val="006D309B"/>
    <w:rsid w:val="006F2CDC"/>
    <w:rsid w:val="00723236"/>
    <w:rsid w:val="00761D7D"/>
    <w:rsid w:val="00780EAF"/>
    <w:rsid w:val="007A3171"/>
    <w:rsid w:val="007A60B5"/>
    <w:rsid w:val="007D62C5"/>
    <w:rsid w:val="007E3F54"/>
    <w:rsid w:val="008711F8"/>
    <w:rsid w:val="008717CE"/>
    <w:rsid w:val="008A7B03"/>
    <w:rsid w:val="008C17BA"/>
    <w:rsid w:val="00916E40"/>
    <w:rsid w:val="00983600"/>
    <w:rsid w:val="009A5D03"/>
    <w:rsid w:val="009B3B89"/>
    <w:rsid w:val="00A5517E"/>
    <w:rsid w:val="00A93360"/>
    <w:rsid w:val="00AB1D42"/>
    <w:rsid w:val="00AB4E86"/>
    <w:rsid w:val="00B2101D"/>
    <w:rsid w:val="00B425A5"/>
    <w:rsid w:val="00BB782B"/>
    <w:rsid w:val="00C505DA"/>
    <w:rsid w:val="00CA6A47"/>
    <w:rsid w:val="00CC6B59"/>
    <w:rsid w:val="00CE44AA"/>
    <w:rsid w:val="00CE7EE4"/>
    <w:rsid w:val="00CF3F0B"/>
    <w:rsid w:val="00CF6358"/>
    <w:rsid w:val="00D0742D"/>
    <w:rsid w:val="00D46598"/>
    <w:rsid w:val="00D71483"/>
    <w:rsid w:val="00D97D2B"/>
    <w:rsid w:val="00DD183F"/>
    <w:rsid w:val="00E16558"/>
    <w:rsid w:val="00E26244"/>
    <w:rsid w:val="00E33153"/>
    <w:rsid w:val="00E67241"/>
    <w:rsid w:val="00E91FD7"/>
    <w:rsid w:val="00ED27D1"/>
    <w:rsid w:val="00F00062"/>
    <w:rsid w:val="00F12C15"/>
    <w:rsid w:val="00F47DAB"/>
    <w:rsid w:val="00F541E0"/>
    <w:rsid w:val="00FD4423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DDA05-1992-4D18-96BA-DB4653D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09799C"/>
    <w:pPr>
      <w:keepNext/>
      <w:framePr w:hSpace="180" w:wrap="around" w:vAnchor="page" w:hAnchor="margin" w:y="2071"/>
      <w:spacing w:after="0" w:line="240" w:lineRule="auto"/>
      <w:jc w:val="both"/>
      <w:outlineLvl w:val="0"/>
    </w:pPr>
    <w:rPr>
      <w:b/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9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09799C"/>
    <w:rPr>
      <w:b/>
      <w:sz w:val="28"/>
      <w:szCs w:val="28"/>
      <w:lang w:val="lv-LV"/>
    </w:rPr>
  </w:style>
  <w:style w:type="paragraph" w:styleId="Parakstszemobjekta">
    <w:name w:val="caption"/>
    <w:basedOn w:val="Parasts"/>
    <w:next w:val="Parasts"/>
    <w:uiPriority w:val="35"/>
    <w:unhideWhenUsed/>
    <w:qFormat/>
    <w:rsid w:val="0009799C"/>
    <w:pPr>
      <w:spacing w:after="200" w:line="276" w:lineRule="auto"/>
      <w:jc w:val="center"/>
    </w:pPr>
    <w:rPr>
      <w:b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2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151B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24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A887-4D46-480F-B6AF-AFD3DB4D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āja</dc:creator>
  <cp:keywords/>
  <dc:description/>
  <cp:lastModifiedBy>Skolotajs</cp:lastModifiedBy>
  <cp:revision>13</cp:revision>
  <cp:lastPrinted>2023-09-12T15:08:00Z</cp:lastPrinted>
  <dcterms:created xsi:type="dcterms:W3CDTF">2023-09-10T22:05:00Z</dcterms:created>
  <dcterms:modified xsi:type="dcterms:W3CDTF">2023-09-14T07:41:00Z</dcterms:modified>
</cp:coreProperties>
</file>